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34  台湾府舆图纂要  台湾地舆全图  合订本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34  台湾府舆图纂要  台湾地舆全图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34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34  台湾府舆图纂要  台湾地舆全图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